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501" w:rsidRPr="00ED072A" w:rsidRDefault="002C2C61" w:rsidP="003F3501">
      <w:pPr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様式</w:t>
      </w:r>
      <w:r w:rsidR="00417862">
        <w:rPr>
          <w:rFonts w:asciiTheme="minorEastAsia" w:hAnsiTheme="minorEastAsia" w:hint="eastAsia"/>
          <w:sz w:val="23"/>
          <w:szCs w:val="23"/>
        </w:rPr>
        <w:t>第</w:t>
      </w:r>
      <w:r w:rsidR="00471BAD">
        <w:rPr>
          <w:rFonts w:asciiTheme="minorEastAsia" w:hAnsiTheme="minorEastAsia" w:hint="eastAsia"/>
          <w:sz w:val="23"/>
          <w:szCs w:val="23"/>
        </w:rPr>
        <w:t>２</w:t>
      </w:r>
      <w:r w:rsidR="00417862">
        <w:rPr>
          <w:rFonts w:asciiTheme="minorEastAsia" w:hAnsiTheme="minorEastAsia" w:hint="eastAsia"/>
          <w:sz w:val="23"/>
          <w:szCs w:val="23"/>
        </w:rPr>
        <w:t>号</w:t>
      </w:r>
    </w:p>
    <w:p w:rsidR="00AB0B08" w:rsidRPr="00ED072A" w:rsidRDefault="00AB0B08" w:rsidP="00AB0B08">
      <w:pPr>
        <w:jc w:val="center"/>
        <w:rPr>
          <w:rFonts w:asciiTheme="minorEastAsia" w:hAnsiTheme="minorEastAsia"/>
          <w:sz w:val="28"/>
          <w:szCs w:val="28"/>
        </w:rPr>
      </w:pPr>
      <w:r w:rsidRPr="00ED072A">
        <w:rPr>
          <w:rFonts w:asciiTheme="minorEastAsia" w:hAnsiTheme="minorEastAsia" w:hint="eastAsia"/>
          <w:sz w:val="28"/>
          <w:szCs w:val="28"/>
        </w:rPr>
        <w:t>参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加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申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込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書</w:t>
      </w:r>
    </w:p>
    <w:p w:rsidR="00AB0B08" w:rsidRPr="00471BAD" w:rsidRDefault="00AB0B08" w:rsidP="00471BAD">
      <w:pPr>
        <w:jc w:val="center"/>
        <w:rPr>
          <w:rFonts w:asciiTheme="minorEastAsia" w:hAnsiTheme="minorEastAsia"/>
          <w:sz w:val="23"/>
          <w:szCs w:val="23"/>
        </w:rPr>
      </w:pPr>
    </w:p>
    <w:p w:rsidR="00AB0B08" w:rsidRPr="00ED072A" w:rsidRDefault="00471BAD" w:rsidP="00471BAD">
      <w:pPr>
        <w:ind w:firstLineChars="100" w:firstLine="230"/>
        <w:rPr>
          <w:rFonts w:asciiTheme="minorEastAsia" w:hAnsiTheme="minorEastAsia"/>
          <w:sz w:val="23"/>
          <w:szCs w:val="23"/>
        </w:rPr>
      </w:pPr>
      <w:bookmarkStart w:id="0" w:name="_Hlk65770660"/>
      <w:r w:rsidRPr="00471BAD">
        <w:rPr>
          <w:rFonts w:asciiTheme="minorEastAsia" w:hAnsiTheme="minorEastAsia" w:hint="eastAsia"/>
          <w:sz w:val="23"/>
          <w:szCs w:val="23"/>
        </w:rPr>
        <w:t>伊予市介護老人福祉施設（広域型特別養護老人ホーム）</w:t>
      </w:r>
      <w:bookmarkEnd w:id="0"/>
      <w:r w:rsidRPr="00471BAD">
        <w:rPr>
          <w:rFonts w:asciiTheme="minorEastAsia" w:hAnsiTheme="minorEastAsia" w:hint="eastAsia"/>
          <w:sz w:val="23"/>
          <w:szCs w:val="23"/>
        </w:rPr>
        <w:t>運営事業者</w:t>
      </w:r>
      <w:r w:rsidR="0064205C">
        <w:rPr>
          <w:rFonts w:asciiTheme="minorEastAsia" w:hAnsiTheme="minorEastAsia" w:hint="eastAsia"/>
          <w:sz w:val="23"/>
          <w:szCs w:val="23"/>
        </w:rPr>
        <w:t>公募</w:t>
      </w:r>
      <w:r w:rsidR="00AB0B08" w:rsidRPr="00471BAD">
        <w:rPr>
          <w:rFonts w:asciiTheme="minorEastAsia" w:hAnsiTheme="minorEastAsia" w:hint="eastAsia"/>
          <w:sz w:val="23"/>
          <w:szCs w:val="23"/>
        </w:rPr>
        <w:t>に参加を表明します。</w:t>
      </w:r>
    </w:p>
    <w:p w:rsidR="00AB0B08" w:rsidRPr="00ED072A" w:rsidRDefault="006C7B1D" w:rsidP="00C3094A">
      <w:pPr>
        <w:ind w:firstLineChars="100" w:firstLine="2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なお</w:t>
      </w:r>
      <w:r w:rsidR="00047069">
        <w:rPr>
          <w:rFonts w:asciiTheme="minorEastAsia" w:hAnsiTheme="minorEastAsia" w:hint="eastAsia"/>
          <w:sz w:val="23"/>
          <w:szCs w:val="23"/>
        </w:rPr>
        <w:t>、</w:t>
      </w:r>
      <w:r w:rsidR="00C3094A">
        <w:rPr>
          <w:rFonts w:asciiTheme="minorEastAsia" w:hAnsiTheme="minorEastAsia" w:hint="eastAsia"/>
          <w:sz w:val="23"/>
          <w:szCs w:val="23"/>
        </w:rPr>
        <w:t>募集要項</w:t>
      </w:r>
      <w:bookmarkStart w:id="1" w:name="_GoBack"/>
      <w:bookmarkEnd w:id="1"/>
      <w:r w:rsidR="00417862">
        <w:rPr>
          <w:rFonts w:asciiTheme="minorEastAsia" w:hAnsiTheme="minorEastAsia" w:hint="eastAsia"/>
          <w:sz w:val="23"/>
          <w:szCs w:val="23"/>
        </w:rPr>
        <w:t>３</w:t>
      </w:r>
      <w:r w:rsidR="00047069">
        <w:rPr>
          <w:rFonts w:asciiTheme="minorEastAsia" w:hAnsiTheme="minorEastAsia" w:hint="eastAsia"/>
          <w:sz w:val="23"/>
          <w:szCs w:val="23"/>
        </w:rPr>
        <w:t>に掲げる</w:t>
      </w:r>
      <w:r w:rsidR="00417862">
        <w:rPr>
          <w:rFonts w:asciiTheme="minorEastAsia" w:hAnsiTheme="minorEastAsia" w:hint="eastAsia"/>
          <w:sz w:val="23"/>
          <w:szCs w:val="23"/>
        </w:rPr>
        <w:t>応募</w:t>
      </w:r>
      <w:r>
        <w:rPr>
          <w:rFonts w:asciiTheme="minorEastAsia" w:hAnsiTheme="minorEastAsia" w:hint="eastAsia"/>
          <w:sz w:val="23"/>
          <w:szCs w:val="23"/>
        </w:rPr>
        <w:t>資格要件の全てを満たしていること</w:t>
      </w:r>
      <w:r w:rsidR="00EC549A">
        <w:rPr>
          <w:rFonts w:asciiTheme="minorEastAsia" w:hAnsiTheme="minorEastAsia" w:hint="eastAsia"/>
          <w:sz w:val="23"/>
          <w:szCs w:val="23"/>
        </w:rPr>
        <w:t>を誓約いたします。</w:t>
      </w:r>
    </w:p>
    <w:p w:rsidR="002F3486" w:rsidRDefault="002F3486" w:rsidP="002C2C61">
      <w:pPr>
        <w:jc w:val="right"/>
        <w:rPr>
          <w:rFonts w:asciiTheme="minorEastAsia" w:hAnsiTheme="minorEastAsia"/>
          <w:sz w:val="23"/>
          <w:szCs w:val="23"/>
        </w:rPr>
      </w:pPr>
    </w:p>
    <w:p w:rsidR="003F3501" w:rsidRPr="00ED072A" w:rsidRDefault="00602057" w:rsidP="002C2C61">
      <w:pPr>
        <w:jc w:val="right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 xml:space="preserve">　　年　　月　　</w:t>
      </w:r>
      <w:r w:rsidR="002C2C61" w:rsidRPr="00ED072A">
        <w:rPr>
          <w:rFonts w:asciiTheme="minorEastAsia" w:hAnsiTheme="minorEastAsia" w:hint="eastAsia"/>
          <w:sz w:val="23"/>
          <w:szCs w:val="23"/>
        </w:rPr>
        <w:t>日</w:t>
      </w:r>
    </w:p>
    <w:p w:rsidR="003F3501" w:rsidRPr="002F3486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3F3501" w:rsidRPr="00ED072A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3F3501" w:rsidRPr="00ED072A" w:rsidRDefault="008F4B44" w:rsidP="00390A4C">
      <w:pPr>
        <w:ind w:firstLineChars="100" w:firstLine="2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伊予市長　　　　　　　</w:t>
      </w:r>
      <w:r w:rsidR="00C95DDB" w:rsidRPr="00ED072A">
        <w:rPr>
          <w:rFonts w:asciiTheme="minorEastAsia" w:hAnsiTheme="minorEastAsia" w:hint="eastAsia"/>
          <w:sz w:val="23"/>
          <w:szCs w:val="23"/>
        </w:rPr>
        <w:t xml:space="preserve">　様</w:t>
      </w:r>
    </w:p>
    <w:p w:rsidR="003F3501" w:rsidRPr="00ED072A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3F3501" w:rsidRPr="00ED072A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911249" w:rsidRPr="00ED072A" w:rsidRDefault="00AB0B08" w:rsidP="00417862">
      <w:pPr>
        <w:spacing w:beforeLines="50" w:before="180"/>
        <w:ind w:firstLineChars="1113" w:firstLine="256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kern w:val="0"/>
          <w:sz w:val="23"/>
          <w:szCs w:val="23"/>
        </w:rPr>
        <w:t>（提出者）</w:t>
      </w:r>
      <w:r w:rsidRPr="0064205C">
        <w:rPr>
          <w:rFonts w:asciiTheme="minorEastAsia" w:hAnsiTheme="minorEastAsia" w:hint="eastAsia"/>
          <w:spacing w:val="230"/>
          <w:kern w:val="0"/>
          <w:sz w:val="23"/>
          <w:szCs w:val="23"/>
          <w:fitText w:val="920" w:id="876825344"/>
        </w:rPr>
        <w:t>住</w:t>
      </w:r>
      <w:r w:rsidRPr="0064205C">
        <w:rPr>
          <w:rFonts w:asciiTheme="minorEastAsia" w:hAnsiTheme="minorEastAsia" w:hint="eastAsia"/>
          <w:kern w:val="0"/>
          <w:sz w:val="23"/>
          <w:szCs w:val="23"/>
          <w:fitText w:val="920" w:id="876825344"/>
        </w:rPr>
        <w:t>所</w:t>
      </w:r>
      <w:r w:rsidR="002C2C61"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ED072A" w:rsidRDefault="00593C75" w:rsidP="00417862">
      <w:pPr>
        <w:spacing w:beforeLines="50" w:before="180"/>
        <w:ind w:leftChars="1800" w:left="3780"/>
        <w:jc w:val="left"/>
        <w:rPr>
          <w:rFonts w:asciiTheme="minorEastAsia" w:hAnsiTheme="minorEastAsia"/>
          <w:sz w:val="23"/>
          <w:szCs w:val="23"/>
        </w:rPr>
      </w:pPr>
      <w:r w:rsidRPr="00593C75">
        <w:rPr>
          <w:rFonts w:asciiTheme="minorEastAsia" w:hAnsiTheme="minorEastAsia" w:hint="eastAsia"/>
          <w:kern w:val="0"/>
          <w:sz w:val="23"/>
          <w:szCs w:val="23"/>
        </w:rPr>
        <w:t>事業者</w:t>
      </w:r>
      <w:r>
        <w:rPr>
          <w:rFonts w:asciiTheme="minorEastAsia" w:hAnsiTheme="minorEastAsia" w:hint="eastAsia"/>
          <w:kern w:val="0"/>
          <w:sz w:val="23"/>
          <w:szCs w:val="23"/>
        </w:rPr>
        <w:t>名</w:t>
      </w:r>
      <w:r w:rsidR="002C2C61"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ED072A" w:rsidRDefault="006C1AEA" w:rsidP="00417862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/>
          <w:noProof/>
          <w:sz w:val="23"/>
          <w:szCs w:val="23"/>
        </w:rPr>
        <w:pict>
          <v:rect id="Rectangle 5" o:spid="_x0000_s1026" style="position:absolute;left:0;text-align:left;margin-left:423pt;margin-top:5.65pt;width:27pt;height:19.4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BzEKG2xAgAArQUAAA4A&#10;AAAAAAAAAAAAAAAALgIAAGRycy9lMm9Eb2MueG1sUEsBAi0AFAAGAAgAAAAhALB1qULeAAAACAEA&#10;AA8AAAAAAAAAAAAAAAAACwUAAGRycy9kb3ducmV2LnhtbFBLBQYAAAAABAAEAPMAAAAWBgAAAAA=&#10;" filled="f" stroked="f">
            <v:textbox style="mso-fit-shape-to-text:t" inset="5.85pt,.7pt,5.85pt,.7pt">
              <w:txbxContent>
                <w:p w:rsidR="00F42FBD" w:rsidRPr="00EE659F" w:rsidRDefault="00F42FBD" w:rsidP="002C2C61">
                  <w:pPr>
                    <w:rPr>
                      <w:sz w:val="22"/>
                    </w:rPr>
                  </w:pPr>
                  <w:r w:rsidRPr="00EE659F">
                    <w:rPr>
                      <w:rFonts w:hint="eastAsia"/>
                      <w:sz w:val="22"/>
                    </w:rPr>
                    <w:t>㊞</w:t>
                  </w:r>
                </w:p>
              </w:txbxContent>
            </v:textbox>
          </v:rect>
        </w:pict>
      </w:r>
      <w:r w:rsidR="002C2C61" w:rsidRPr="0064205C">
        <w:rPr>
          <w:rFonts w:asciiTheme="minorEastAsia" w:hAnsiTheme="minorEastAsia" w:hint="eastAsia"/>
          <w:kern w:val="0"/>
          <w:sz w:val="23"/>
          <w:szCs w:val="23"/>
          <w:fitText w:val="920" w:id="876825346"/>
        </w:rPr>
        <w:t>代表者名</w:t>
      </w:r>
      <w:r w:rsidR="002C2C61"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ED072A" w:rsidRDefault="00AB0B08" w:rsidP="00417862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64205C">
        <w:rPr>
          <w:rFonts w:asciiTheme="minorEastAsia" w:hAnsiTheme="minorEastAsia" w:hint="eastAsia"/>
          <w:kern w:val="0"/>
          <w:sz w:val="23"/>
          <w:szCs w:val="23"/>
          <w:fitText w:val="920" w:id="876825600"/>
        </w:rPr>
        <w:t>電話番号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AB0B08" w:rsidRPr="00ED072A" w:rsidRDefault="00AB0B08" w:rsidP="003F3501">
      <w:pPr>
        <w:rPr>
          <w:rFonts w:asciiTheme="minorEastAsia" w:hAnsiTheme="minorEastAsia"/>
          <w:sz w:val="23"/>
          <w:szCs w:val="23"/>
        </w:rPr>
      </w:pPr>
    </w:p>
    <w:p w:rsidR="002C2C61" w:rsidRPr="00ED072A" w:rsidRDefault="002C2C61" w:rsidP="003F3501">
      <w:pPr>
        <w:rPr>
          <w:rFonts w:asciiTheme="minorEastAsia" w:hAnsiTheme="minorEastAsia"/>
          <w:sz w:val="23"/>
          <w:szCs w:val="23"/>
        </w:rPr>
      </w:pPr>
    </w:p>
    <w:p w:rsidR="00AB0B08" w:rsidRPr="00ED072A" w:rsidRDefault="00AB0B08" w:rsidP="00417862">
      <w:pPr>
        <w:spacing w:beforeLines="50" w:before="180"/>
        <w:ind w:firstLineChars="1113" w:firstLine="256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kern w:val="0"/>
          <w:sz w:val="23"/>
          <w:szCs w:val="23"/>
        </w:rPr>
        <w:t>（担当者）</w:t>
      </w:r>
      <w:r w:rsidRPr="0064205C">
        <w:rPr>
          <w:rFonts w:asciiTheme="minorEastAsia" w:hAnsiTheme="minorEastAsia" w:hint="eastAsia"/>
          <w:kern w:val="0"/>
          <w:sz w:val="23"/>
          <w:szCs w:val="23"/>
          <w:fitText w:val="920" w:id="876825605"/>
        </w:rPr>
        <w:t>担当部署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AB0B08" w:rsidRPr="00ED072A" w:rsidRDefault="00AB0B08" w:rsidP="00417862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64205C">
        <w:rPr>
          <w:rFonts w:asciiTheme="minorEastAsia" w:hAnsiTheme="minorEastAsia" w:hint="eastAsia"/>
          <w:spacing w:val="230"/>
          <w:kern w:val="0"/>
          <w:sz w:val="23"/>
          <w:szCs w:val="23"/>
          <w:fitText w:val="920" w:id="876825856"/>
        </w:rPr>
        <w:t>氏</w:t>
      </w:r>
      <w:r w:rsidRPr="0064205C">
        <w:rPr>
          <w:rFonts w:asciiTheme="minorEastAsia" w:hAnsiTheme="minorEastAsia" w:hint="eastAsia"/>
          <w:kern w:val="0"/>
          <w:sz w:val="23"/>
          <w:szCs w:val="23"/>
          <w:fitText w:val="920" w:id="876825856"/>
        </w:rPr>
        <w:t>名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AB0B08" w:rsidRPr="00ED072A" w:rsidRDefault="00AB0B08" w:rsidP="00417862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64205C">
        <w:rPr>
          <w:rFonts w:asciiTheme="minorEastAsia" w:hAnsiTheme="minorEastAsia" w:hint="eastAsia"/>
          <w:kern w:val="0"/>
          <w:sz w:val="23"/>
          <w:szCs w:val="23"/>
          <w:fitText w:val="920" w:id="876825857"/>
        </w:rPr>
        <w:t>電話番号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AB0B08" w:rsidRPr="00ED072A" w:rsidRDefault="00AB0B08" w:rsidP="00417862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64205C">
        <w:rPr>
          <w:rFonts w:asciiTheme="minorEastAsia" w:hAnsiTheme="minorEastAsia" w:hint="eastAsia"/>
          <w:spacing w:val="57"/>
          <w:kern w:val="0"/>
          <w:sz w:val="23"/>
          <w:szCs w:val="23"/>
          <w:fitText w:val="920" w:id="876826112"/>
        </w:rPr>
        <w:t>ＦＡ</w:t>
      </w:r>
      <w:r w:rsidRPr="0064205C">
        <w:rPr>
          <w:rFonts w:asciiTheme="minorEastAsia" w:hAnsiTheme="minorEastAsia" w:hint="eastAsia"/>
          <w:spacing w:val="1"/>
          <w:kern w:val="0"/>
          <w:sz w:val="23"/>
          <w:szCs w:val="23"/>
          <w:fitText w:val="920" w:id="876826112"/>
        </w:rPr>
        <w:t>Ｘ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ED072A" w:rsidRDefault="00AB0B08" w:rsidP="00417862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pacing w:val="45"/>
          <w:kern w:val="0"/>
          <w:sz w:val="23"/>
          <w:szCs w:val="23"/>
          <w:fitText w:val="920" w:id="876826113"/>
        </w:rPr>
        <w:t>E-mai</w:t>
      </w:r>
      <w:r w:rsidRPr="00ED072A">
        <w:rPr>
          <w:rFonts w:asciiTheme="minorEastAsia" w:hAnsiTheme="minorEastAsia" w:hint="eastAsia"/>
          <w:spacing w:val="5"/>
          <w:kern w:val="0"/>
          <w:sz w:val="23"/>
          <w:szCs w:val="23"/>
          <w:fitText w:val="920" w:id="876826113"/>
        </w:rPr>
        <w:t>l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ED072A" w:rsidRDefault="002C2C61" w:rsidP="003F3501">
      <w:pPr>
        <w:rPr>
          <w:rFonts w:asciiTheme="minorEastAsia" w:hAnsiTheme="minorEastAsia"/>
          <w:sz w:val="23"/>
          <w:szCs w:val="23"/>
        </w:rPr>
      </w:pPr>
    </w:p>
    <w:sectPr w:rsidR="002C2C61" w:rsidRPr="00ED072A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BD" w:rsidRDefault="00F42FBD" w:rsidP="00F86C75">
      <w:r>
        <w:separator/>
      </w:r>
    </w:p>
  </w:endnote>
  <w:endnote w:type="continuationSeparator" w:id="0">
    <w:p w:rsidR="00F42FBD" w:rsidRDefault="00F42FBD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BD" w:rsidRDefault="00F42FBD" w:rsidP="00F86C75">
      <w:r>
        <w:separator/>
      </w:r>
    </w:p>
  </w:footnote>
  <w:footnote w:type="continuationSeparator" w:id="0">
    <w:p w:rsidR="00F42FBD" w:rsidRDefault="00F42FBD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2BE4"/>
    <w:rsid w:val="00083081"/>
    <w:rsid w:val="00083A7F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7204"/>
    <w:rsid w:val="00184A1F"/>
    <w:rsid w:val="001902F2"/>
    <w:rsid w:val="001913B8"/>
    <w:rsid w:val="00195C7D"/>
    <w:rsid w:val="001A2301"/>
    <w:rsid w:val="001B1508"/>
    <w:rsid w:val="001B22AE"/>
    <w:rsid w:val="001B6688"/>
    <w:rsid w:val="001D3E89"/>
    <w:rsid w:val="001E21A8"/>
    <w:rsid w:val="001E42CD"/>
    <w:rsid w:val="001E4E9F"/>
    <w:rsid w:val="001E7AE1"/>
    <w:rsid w:val="00204FB6"/>
    <w:rsid w:val="00212A9B"/>
    <w:rsid w:val="00225A4B"/>
    <w:rsid w:val="002373EF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C422A"/>
    <w:rsid w:val="002D31D8"/>
    <w:rsid w:val="002D4FCC"/>
    <w:rsid w:val="002E2531"/>
    <w:rsid w:val="002E5D8C"/>
    <w:rsid w:val="002F3486"/>
    <w:rsid w:val="0030655F"/>
    <w:rsid w:val="00317254"/>
    <w:rsid w:val="00317D0E"/>
    <w:rsid w:val="003346BE"/>
    <w:rsid w:val="0033670D"/>
    <w:rsid w:val="00343FE0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C32C2"/>
    <w:rsid w:val="003D1C33"/>
    <w:rsid w:val="003D41BE"/>
    <w:rsid w:val="003F22FE"/>
    <w:rsid w:val="003F3501"/>
    <w:rsid w:val="003F5C5E"/>
    <w:rsid w:val="00406621"/>
    <w:rsid w:val="00417862"/>
    <w:rsid w:val="00417F36"/>
    <w:rsid w:val="00420B2F"/>
    <w:rsid w:val="004210F1"/>
    <w:rsid w:val="0043322F"/>
    <w:rsid w:val="004375CC"/>
    <w:rsid w:val="00444F3D"/>
    <w:rsid w:val="00452756"/>
    <w:rsid w:val="004537C7"/>
    <w:rsid w:val="00455FAA"/>
    <w:rsid w:val="00471BAD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511A2"/>
    <w:rsid w:val="00561AD7"/>
    <w:rsid w:val="00561EF9"/>
    <w:rsid w:val="00564279"/>
    <w:rsid w:val="00574237"/>
    <w:rsid w:val="00593BCA"/>
    <w:rsid w:val="00593C75"/>
    <w:rsid w:val="005B15AC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37895"/>
    <w:rsid w:val="0064205C"/>
    <w:rsid w:val="006431CE"/>
    <w:rsid w:val="00651CE3"/>
    <w:rsid w:val="006548E8"/>
    <w:rsid w:val="00656EA8"/>
    <w:rsid w:val="0065712D"/>
    <w:rsid w:val="00664338"/>
    <w:rsid w:val="00683F07"/>
    <w:rsid w:val="00687002"/>
    <w:rsid w:val="006A70C1"/>
    <w:rsid w:val="006C0645"/>
    <w:rsid w:val="006C1AEA"/>
    <w:rsid w:val="006C1ED7"/>
    <w:rsid w:val="006C7B1D"/>
    <w:rsid w:val="006E5528"/>
    <w:rsid w:val="006F370F"/>
    <w:rsid w:val="007030F9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84C3D"/>
    <w:rsid w:val="007906DC"/>
    <w:rsid w:val="00792C58"/>
    <w:rsid w:val="007A5284"/>
    <w:rsid w:val="007B3E31"/>
    <w:rsid w:val="007D0680"/>
    <w:rsid w:val="007E2557"/>
    <w:rsid w:val="007E32E2"/>
    <w:rsid w:val="007E7EF9"/>
    <w:rsid w:val="007F0D8B"/>
    <w:rsid w:val="00800644"/>
    <w:rsid w:val="008076A4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50317"/>
    <w:rsid w:val="00A57316"/>
    <w:rsid w:val="00A72B7F"/>
    <w:rsid w:val="00A730BA"/>
    <w:rsid w:val="00A76848"/>
    <w:rsid w:val="00A76945"/>
    <w:rsid w:val="00A84FDD"/>
    <w:rsid w:val="00A85325"/>
    <w:rsid w:val="00AA7476"/>
    <w:rsid w:val="00AB0B08"/>
    <w:rsid w:val="00AB5A25"/>
    <w:rsid w:val="00AB6445"/>
    <w:rsid w:val="00AD2BD9"/>
    <w:rsid w:val="00AD6F36"/>
    <w:rsid w:val="00AE2E06"/>
    <w:rsid w:val="00AE6B85"/>
    <w:rsid w:val="00AE7087"/>
    <w:rsid w:val="00B0594F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BE01E3"/>
    <w:rsid w:val="00C22F6C"/>
    <w:rsid w:val="00C3094A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A489C"/>
    <w:rsid w:val="00CB6D31"/>
    <w:rsid w:val="00CC40B3"/>
    <w:rsid w:val="00CC60CD"/>
    <w:rsid w:val="00CD09A2"/>
    <w:rsid w:val="00CD4032"/>
    <w:rsid w:val="00CD7981"/>
    <w:rsid w:val="00CE4E2A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83CE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324B2"/>
    <w:rsid w:val="00E33DA7"/>
    <w:rsid w:val="00E57734"/>
    <w:rsid w:val="00E65C34"/>
    <w:rsid w:val="00E66733"/>
    <w:rsid w:val="00E7452A"/>
    <w:rsid w:val="00EA2DDD"/>
    <w:rsid w:val="00EA5D87"/>
    <w:rsid w:val="00EA6C34"/>
    <w:rsid w:val="00EC549A"/>
    <w:rsid w:val="00EC61F7"/>
    <w:rsid w:val="00ED072A"/>
    <w:rsid w:val="00EE348D"/>
    <w:rsid w:val="00EE555D"/>
    <w:rsid w:val="00EF1323"/>
    <w:rsid w:val="00F1071F"/>
    <w:rsid w:val="00F21D68"/>
    <w:rsid w:val="00F323BE"/>
    <w:rsid w:val="00F42FBD"/>
    <w:rsid w:val="00F5011D"/>
    <w:rsid w:val="00F52AB9"/>
    <w:rsid w:val="00F54BD7"/>
    <w:rsid w:val="00F82500"/>
    <w:rsid w:val="00F86C75"/>
    <w:rsid w:val="00F90955"/>
    <w:rsid w:val="00FA1942"/>
    <w:rsid w:val="00FB4AFC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81237C0"/>
  <w15:docId w15:val="{64066844-47B9-4A09-91DD-8F0F26AE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98083-B51B-4DAA-89D0-614B413E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12</cp:revision>
  <cp:lastPrinted>2018-05-24T04:09:00Z</cp:lastPrinted>
  <dcterms:created xsi:type="dcterms:W3CDTF">2018-05-23T08:43:00Z</dcterms:created>
  <dcterms:modified xsi:type="dcterms:W3CDTF">2021-03-30T23:42:00Z</dcterms:modified>
</cp:coreProperties>
</file>